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C5" w:rsidRPr="00601EB9" w:rsidRDefault="00D21CC5" w:rsidP="00601E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мерный график информирования участников ГИА-</w:t>
      </w:r>
      <w:r w:rsidR="00910A5A"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1</w:t>
      </w:r>
    </w:p>
    <w:p w:rsidR="00D21CC5" w:rsidRPr="00601EB9" w:rsidRDefault="00D21CC5" w:rsidP="00601E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 сроках подачи и рассмотрения апелляций</w:t>
      </w:r>
    </w:p>
    <w:p w:rsidR="00D21CC5" w:rsidRPr="00601EB9" w:rsidRDefault="00D21CC5" w:rsidP="00601E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 несогласии с выставленными баллами</w:t>
      </w:r>
    </w:p>
    <w:p w:rsidR="00D21CC5" w:rsidRPr="00601EB9" w:rsidRDefault="00D21CC5" w:rsidP="00601E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в </w:t>
      </w:r>
      <w:r w:rsidR="00033D20"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ной</w:t>
      </w:r>
      <w:r w:rsidR="00E37E79"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иод</w:t>
      </w:r>
    </w:p>
    <w:p w:rsidR="00D21CC5" w:rsidRPr="00601EB9" w:rsidRDefault="00D21CC5" w:rsidP="00601EB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855" w:type="dxa"/>
        <w:tblInd w:w="-5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75"/>
        <w:gridCol w:w="2160"/>
        <w:gridCol w:w="2160"/>
        <w:gridCol w:w="1666"/>
        <w:gridCol w:w="2094"/>
      </w:tblGrid>
      <w:tr w:rsidR="00D21CC5" w:rsidRPr="00601EB9" w:rsidTr="00271AAF">
        <w:trPr>
          <w:trHeight w:val="2081"/>
        </w:trPr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1CC5" w:rsidRPr="00601EB9" w:rsidRDefault="00D21CC5" w:rsidP="00601EB9">
            <w:pPr>
              <w:spacing w:after="0" w:line="240" w:lineRule="auto"/>
              <w:ind w:left="180" w:right="1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1CC5" w:rsidRPr="00601EB9" w:rsidRDefault="00D21CC5" w:rsidP="00601EB9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640F3" w:rsidRPr="00601EB9" w:rsidRDefault="00D21CC5" w:rsidP="00601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фициальный день объявления результатов ГИА-</w:t>
            </w:r>
            <w:r w:rsidR="00910A5A"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региональном уровне </w:t>
            </w:r>
          </w:p>
          <w:p w:rsidR="00D21CC5" w:rsidRPr="00601EB9" w:rsidRDefault="00D21CC5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не позднее указанной даты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1CC5" w:rsidRPr="00601EB9" w:rsidRDefault="00BB7F9D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 подачи</w:t>
            </w:r>
            <w:r w:rsidR="00D21CC5"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апелляций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1CC5" w:rsidRPr="00601EB9" w:rsidRDefault="00D21CC5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полагаемые даты проведения заседания </w:t>
            </w:r>
            <w:r w:rsidR="00803E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пелляционной </w:t>
            </w: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</w:tr>
      <w:tr w:rsidR="000A0AAA" w:rsidRPr="00601EB9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AAA" w:rsidRPr="00601EB9" w:rsidRDefault="00910A5A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03E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.05 (</w:t>
            </w:r>
            <w:proofErr w:type="spellStart"/>
            <w:r w:rsidR="00803EB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3D78AB"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A2001" w:rsidRPr="00601EB9" w:rsidRDefault="00910A5A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, литература, химия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AAA" w:rsidRPr="00206B2B" w:rsidRDefault="00803EB3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27D4D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E27D4D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AAA" w:rsidRPr="00206B2B" w:rsidRDefault="0086264C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5864F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803EB3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5864F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864F8" w:rsidRPr="00206B2B" w:rsidRDefault="00803EB3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864F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="005864F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AAA" w:rsidRPr="00206B2B" w:rsidRDefault="00803EB3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B37E9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A4431D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3B37E9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A0AAA" w:rsidRPr="00601EB9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AAA" w:rsidRPr="00601EB9" w:rsidRDefault="003D78AB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4431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10A5A"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.05 (</w:t>
            </w:r>
            <w:proofErr w:type="spellStart"/>
            <w:r w:rsidR="00A4431D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="00910A5A"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77F96" w:rsidRPr="00601EB9" w:rsidRDefault="00910A5A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AAA" w:rsidRPr="00206B2B" w:rsidRDefault="0086264C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4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0216" w:rsidRPr="00206B2B" w:rsidRDefault="003D78AB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864F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="005864F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864F8" w:rsidRPr="00206B2B" w:rsidRDefault="00A4431D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864F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="005864F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AAA" w:rsidRPr="00206B2B" w:rsidRDefault="003B37E9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64C" w:rsidRPr="00601EB9" w:rsidTr="001E7F8A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601EB9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601EB9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4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7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8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1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64C" w:rsidRPr="00601EB9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601EB9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31D">
              <w:rPr>
                <w:rFonts w:ascii="Times New Roman" w:hAnsi="Times New Roman"/>
                <w:sz w:val="24"/>
                <w:szCs w:val="24"/>
                <w:lang w:eastAsia="ru-RU"/>
              </w:rPr>
              <w:t>31.05 (</w:t>
            </w:r>
            <w:proofErr w:type="spellStart"/>
            <w:r w:rsidRPr="00A4431D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3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601EB9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7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8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9.06 (ср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4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A0AAA" w:rsidRPr="00601EB9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AAA" w:rsidRPr="00601EB9" w:rsidRDefault="00910A5A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4431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A4431D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77F96" w:rsidRPr="00601EB9" w:rsidRDefault="00A4431D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  <w:r w:rsidR="00176080" w:rsidRPr="00601EB9">
              <w:rPr>
                <w:rFonts w:ascii="Times New Roman" w:hAnsi="Times New Roman"/>
                <w:sz w:val="24"/>
                <w:szCs w:val="24"/>
                <w:lang w:eastAsia="ru-RU"/>
              </w:rPr>
              <w:t>, физика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AAA" w:rsidRPr="00206B2B" w:rsidRDefault="00E27D4D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2C98" w:rsidRPr="00206B2B" w:rsidRDefault="00732C98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A4431D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71AAF" w:rsidRPr="00206B2B" w:rsidRDefault="00732C98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0AAA" w:rsidRPr="00206B2B" w:rsidRDefault="003B37E9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64C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4C5DE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DEB">
              <w:rPr>
                <w:rFonts w:ascii="Times New Roman" w:hAnsi="Times New Roman"/>
                <w:sz w:val="24"/>
                <w:szCs w:val="24"/>
                <w:lang w:eastAsia="ru-RU"/>
              </w:rPr>
              <w:t>07.06 (</w:t>
            </w:r>
            <w:proofErr w:type="spellStart"/>
            <w:r w:rsidRPr="004C5DE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4C5DE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4C5DE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5D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0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1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4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7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71AAF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71AAF" w:rsidRPr="004C5DEB" w:rsidRDefault="003E1A34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A34">
              <w:rPr>
                <w:rFonts w:ascii="Times New Roman" w:hAnsi="Times New Roman"/>
                <w:sz w:val="24"/>
                <w:szCs w:val="24"/>
                <w:lang w:eastAsia="ru-RU"/>
              </w:rPr>
              <w:t>07.06 (</w:t>
            </w:r>
            <w:proofErr w:type="spellStart"/>
            <w:r w:rsidRPr="003E1A34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E1A3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6B9E" w:rsidRPr="004C5DEB" w:rsidRDefault="003E1A34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A34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71AAF" w:rsidRPr="00206B2B" w:rsidRDefault="00D255E2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71AAF" w:rsidRPr="00206B2B" w:rsidRDefault="003E1A34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32C9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732C9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732C98" w:rsidRPr="00206B2B" w:rsidRDefault="0086264C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732C9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32C9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E1A34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732C98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71AAF" w:rsidRPr="00206B2B" w:rsidRDefault="003B37E9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7 (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64C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4C5DE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4C5DEB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4C5DE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4C5DE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A3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1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4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5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8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64C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A4431D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1A34">
              <w:rPr>
                <w:rFonts w:ascii="Times New Roman" w:hAnsi="Times New Roman"/>
                <w:sz w:val="24"/>
                <w:szCs w:val="24"/>
                <w:lang w:eastAsia="ru-RU"/>
              </w:rPr>
              <w:t>08.06 (</w:t>
            </w:r>
            <w:proofErr w:type="spellStart"/>
            <w:r w:rsidRPr="003E1A34">
              <w:rPr>
                <w:rFonts w:ascii="Times New Roman" w:hAnsi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3E1A3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A4431D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1A34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6.06 (ср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7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8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3.07 (ср)</w:t>
            </w:r>
          </w:p>
        </w:tc>
      </w:tr>
      <w:tr w:rsidR="0086264C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AB40A3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0A3">
              <w:rPr>
                <w:rFonts w:ascii="Times New Roman" w:hAnsi="Times New Roman"/>
                <w:sz w:val="24"/>
                <w:szCs w:val="24"/>
                <w:lang w:eastAsia="ru-RU"/>
              </w:rPr>
              <w:t>11.06 (</w:t>
            </w:r>
            <w:proofErr w:type="spellStart"/>
            <w:r w:rsidRPr="00AB40A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B40A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AB40A3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, Биология, </w:t>
            </w:r>
            <w:r w:rsidRPr="00AB40A3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е язык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о</w:t>
            </w:r>
            <w:r w:rsidRPr="00AB40A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6.06 (ср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7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8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3.07 (ср)</w:t>
            </w:r>
          </w:p>
        </w:tc>
      </w:tr>
      <w:tr w:rsidR="0086264C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E06225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13.06 (</w:t>
            </w:r>
            <w:proofErr w:type="spellStart"/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E06225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Резерв:</w:t>
            </w:r>
          </w:p>
          <w:p w:rsidR="0086264C" w:rsidRPr="00E06225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, литература,</w:t>
            </w:r>
          </w:p>
          <w:p w:rsidR="0086264C" w:rsidRPr="00E06225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, </w:t>
            </w: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ствознание 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06 (ср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7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8.06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3.07 (ср)</w:t>
            </w:r>
          </w:p>
        </w:tc>
      </w:tr>
      <w:tr w:rsidR="00E06225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6225" w:rsidRPr="00E06225" w:rsidRDefault="00E06225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06 (</w:t>
            </w:r>
            <w:proofErr w:type="spellStart"/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6225" w:rsidRPr="00E06225" w:rsidRDefault="00E06225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Резерв:</w:t>
            </w:r>
          </w:p>
          <w:p w:rsidR="00E06225" w:rsidRPr="00E06225" w:rsidRDefault="00E06225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6225" w:rsidRPr="00206B2B" w:rsidRDefault="00E06225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7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6225" w:rsidRPr="00206B2B" w:rsidRDefault="00E06225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7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06225" w:rsidRPr="00206B2B" w:rsidRDefault="00E06225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7 (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6225" w:rsidRPr="00206B2B" w:rsidRDefault="00E06225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7 (</w:t>
            </w:r>
            <w:proofErr w:type="spellStart"/>
            <w:r w:rsidR="0086264C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64C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E06225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Резерв:</w:t>
            </w:r>
          </w:p>
          <w:p w:rsidR="0086264C" w:rsidRPr="00E06225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,</w:t>
            </w:r>
          </w:p>
          <w:p w:rsidR="0086264C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2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е языки (устн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6264C" w:rsidRPr="00E06225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1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2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3.07 (ср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8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64C" w:rsidRPr="002825BC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825BC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19.06 (ср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825BC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Резерв:</w:t>
            </w:r>
          </w:p>
          <w:p w:rsidR="0086264C" w:rsidRPr="002825BC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е языки (письменно), биология, информатика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1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2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3.07 (ср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8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64C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825BC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825BC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Резерв:</w:t>
            </w:r>
          </w:p>
          <w:p w:rsidR="0086264C" w:rsidRPr="002825BC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профильный, базовый уровень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1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2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3.07 (ср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8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64C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825BC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.06 (</w:t>
            </w:r>
            <w:proofErr w:type="spellStart"/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825BC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ерв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учебные предметы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1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2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3.07 (ср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6264C" w:rsidRPr="00206B2B" w:rsidRDefault="0086264C" w:rsidP="00862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08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06225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6225" w:rsidRPr="00EA4027" w:rsidRDefault="00EA4027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E06225"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06225"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825BC"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E06225"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6225" w:rsidRPr="00EA4027" w:rsidRDefault="00E06225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Резерв:</w:t>
            </w:r>
          </w:p>
          <w:p w:rsidR="00E06225" w:rsidRPr="00EA4027" w:rsidRDefault="00EA4027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, обществознание, русский язык, физика, химия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6225" w:rsidRPr="00206B2B" w:rsidRDefault="00EA4027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4FFF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06225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7 (</w:t>
            </w:r>
            <w:proofErr w:type="spellStart"/>
            <w:r w:rsidR="00844FFF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="00E06225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6225" w:rsidRPr="00206B2B" w:rsidRDefault="00EA4027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4FFF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06225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7 (</w:t>
            </w:r>
            <w:proofErr w:type="spellStart"/>
            <w:r w:rsidR="00844FFF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  <w:r w:rsidR="00E06225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06225" w:rsidRPr="00206B2B" w:rsidRDefault="00EA4027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4FFF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06225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7 (</w:t>
            </w:r>
            <w:r w:rsidR="00844FFF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r w:rsidR="00E06225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06225" w:rsidRPr="00206B2B" w:rsidRDefault="00EA4027" w:rsidP="00E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4FFF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06225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.07 (</w:t>
            </w:r>
            <w:proofErr w:type="spellStart"/>
            <w:r w:rsidR="00844FFF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н</w:t>
            </w:r>
            <w:proofErr w:type="spellEnd"/>
            <w:r w:rsidR="00E06225"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44FFF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FFF" w:rsidRPr="002825BC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04.07 (</w:t>
            </w:r>
            <w:proofErr w:type="spellStart"/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FFF" w:rsidRPr="00EA4027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Резерв:</w:t>
            </w:r>
          </w:p>
          <w:p w:rsidR="00844FFF" w:rsidRPr="002825BC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е языки (письменно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FFF" w:rsidRPr="00206B2B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7.07 (ср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FFF" w:rsidRPr="00206B2B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8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44FFF" w:rsidRPr="00206B2B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9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FFF" w:rsidRPr="00206B2B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4.07 (ср)</w:t>
            </w:r>
          </w:p>
        </w:tc>
      </w:tr>
      <w:tr w:rsidR="00844FFF" w:rsidRPr="00A4431D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FFF" w:rsidRPr="002825BC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05.07 (</w:t>
            </w:r>
            <w:proofErr w:type="spellStart"/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FFF" w:rsidRPr="00EA4027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Резерв:</w:t>
            </w:r>
          </w:p>
          <w:p w:rsidR="00844FFF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027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е языки (устн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иология, география, история, литература, </w:t>
            </w:r>
            <w:r w:rsidRPr="00245A0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844FFF" w:rsidRPr="00EA4027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825BC">
              <w:rPr>
                <w:rFonts w:ascii="Times New Roman" w:hAnsi="Times New Roman"/>
                <w:sz w:val="24"/>
                <w:szCs w:val="24"/>
                <w:lang w:eastAsia="ru-RU"/>
              </w:rPr>
              <w:t>(профильный, базовый уровень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FFF" w:rsidRPr="00206B2B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7.07 (ср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FFF" w:rsidRPr="00206B2B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8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44FFF" w:rsidRPr="00206B2B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19.07 (</w:t>
            </w:r>
            <w:proofErr w:type="spellStart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FFF" w:rsidRPr="00206B2B" w:rsidRDefault="00844FFF" w:rsidP="0084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B2B">
              <w:rPr>
                <w:rFonts w:ascii="Times New Roman" w:hAnsi="Times New Roman"/>
                <w:sz w:val="24"/>
                <w:szCs w:val="24"/>
                <w:lang w:eastAsia="ru-RU"/>
              </w:rPr>
              <w:t>24.07 (ср)</w:t>
            </w:r>
          </w:p>
        </w:tc>
      </w:tr>
    </w:tbl>
    <w:p w:rsidR="00D21CC5" w:rsidRDefault="00F60DD3" w:rsidP="00F60DD3">
      <w:pPr>
        <w:jc w:val="center"/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FFFFF"/>
        </w:rPr>
        <w:t>_______</w:t>
      </w:r>
    </w:p>
    <w:sectPr w:rsidR="00D21CC5" w:rsidSect="008A3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46" w:rsidRDefault="005E4F46" w:rsidP="0065119B">
      <w:pPr>
        <w:spacing w:after="0" w:line="240" w:lineRule="auto"/>
      </w:pPr>
      <w:r>
        <w:separator/>
      </w:r>
    </w:p>
  </w:endnote>
  <w:endnote w:type="continuationSeparator" w:id="0">
    <w:p w:rsidR="005E4F46" w:rsidRDefault="005E4F46" w:rsidP="0065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46" w:rsidRDefault="005E4F46" w:rsidP="0065119B">
      <w:pPr>
        <w:spacing w:after="0" w:line="240" w:lineRule="auto"/>
      </w:pPr>
      <w:r>
        <w:separator/>
      </w:r>
    </w:p>
  </w:footnote>
  <w:footnote w:type="continuationSeparator" w:id="0">
    <w:p w:rsidR="005E4F46" w:rsidRDefault="005E4F46" w:rsidP="0065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7733"/>
    <w:rsid w:val="00010C28"/>
    <w:rsid w:val="00020262"/>
    <w:rsid w:val="000210F9"/>
    <w:rsid w:val="00033D20"/>
    <w:rsid w:val="000430C9"/>
    <w:rsid w:val="00075949"/>
    <w:rsid w:val="000A0AAA"/>
    <w:rsid w:val="000A7733"/>
    <w:rsid w:val="000B3C0A"/>
    <w:rsid w:val="000C09D4"/>
    <w:rsid w:val="000D489B"/>
    <w:rsid w:val="000D5AFC"/>
    <w:rsid w:val="000E6107"/>
    <w:rsid w:val="000F66E4"/>
    <w:rsid w:val="00103E0E"/>
    <w:rsid w:val="00113589"/>
    <w:rsid w:val="0011717A"/>
    <w:rsid w:val="00126B08"/>
    <w:rsid w:val="001323B7"/>
    <w:rsid w:val="00140ABE"/>
    <w:rsid w:val="00140AE9"/>
    <w:rsid w:val="00146B77"/>
    <w:rsid w:val="00164F51"/>
    <w:rsid w:val="00176080"/>
    <w:rsid w:val="00177D4A"/>
    <w:rsid w:val="001800C0"/>
    <w:rsid w:val="00181CBD"/>
    <w:rsid w:val="0018727C"/>
    <w:rsid w:val="00191251"/>
    <w:rsid w:val="00196387"/>
    <w:rsid w:val="00197334"/>
    <w:rsid w:val="001A01D1"/>
    <w:rsid w:val="001B1470"/>
    <w:rsid w:val="001C0BDF"/>
    <w:rsid w:val="001C3740"/>
    <w:rsid w:val="001E3561"/>
    <w:rsid w:val="001E7F8A"/>
    <w:rsid w:val="0020607D"/>
    <w:rsid w:val="002063A1"/>
    <w:rsid w:val="00206B2B"/>
    <w:rsid w:val="00216835"/>
    <w:rsid w:val="00223681"/>
    <w:rsid w:val="00236B9E"/>
    <w:rsid w:val="00245A03"/>
    <w:rsid w:val="00247BA7"/>
    <w:rsid w:val="0025628B"/>
    <w:rsid w:val="002640F3"/>
    <w:rsid w:val="00271890"/>
    <w:rsid w:val="00271AAF"/>
    <w:rsid w:val="00272EBF"/>
    <w:rsid w:val="002825BC"/>
    <w:rsid w:val="00284D3D"/>
    <w:rsid w:val="002851B8"/>
    <w:rsid w:val="0028536C"/>
    <w:rsid w:val="002A6432"/>
    <w:rsid w:val="002A70DB"/>
    <w:rsid w:val="002A7504"/>
    <w:rsid w:val="002C6227"/>
    <w:rsid w:val="002C679F"/>
    <w:rsid w:val="002D35F8"/>
    <w:rsid w:val="002E2B90"/>
    <w:rsid w:val="002F15F0"/>
    <w:rsid w:val="002F356E"/>
    <w:rsid w:val="002F7C66"/>
    <w:rsid w:val="00314E9B"/>
    <w:rsid w:val="00332B14"/>
    <w:rsid w:val="00335AA8"/>
    <w:rsid w:val="003362F2"/>
    <w:rsid w:val="00336E20"/>
    <w:rsid w:val="00347D7D"/>
    <w:rsid w:val="00351339"/>
    <w:rsid w:val="00365F65"/>
    <w:rsid w:val="00373A20"/>
    <w:rsid w:val="00382D87"/>
    <w:rsid w:val="00391B07"/>
    <w:rsid w:val="00394F2B"/>
    <w:rsid w:val="003967B1"/>
    <w:rsid w:val="003B37E9"/>
    <w:rsid w:val="003B64BA"/>
    <w:rsid w:val="003B7D2C"/>
    <w:rsid w:val="003C06D3"/>
    <w:rsid w:val="003C3ADD"/>
    <w:rsid w:val="003D295E"/>
    <w:rsid w:val="003D2B67"/>
    <w:rsid w:val="003D78AB"/>
    <w:rsid w:val="003E1A34"/>
    <w:rsid w:val="003F331F"/>
    <w:rsid w:val="00405F53"/>
    <w:rsid w:val="004109A5"/>
    <w:rsid w:val="004269A8"/>
    <w:rsid w:val="00427BAA"/>
    <w:rsid w:val="004307B9"/>
    <w:rsid w:val="004336E0"/>
    <w:rsid w:val="0046356E"/>
    <w:rsid w:val="00470D3B"/>
    <w:rsid w:val="00475C53"/>
    <w:rsid w:val="00487A9A"/>
    <w:rsid w:val="004B1467"/>
    <w:rsid w:val="004C5DEB"/>
    <w:rsid w:val="004C6309"/>
    <w:rsid w:val="004C6EA4"/>
    <w:rsid w:val="004E5BE3"/>
    <w:rsid w:val="00507324"/>
    <w:rsid w:val="0051024A"/>
    <w:rsid w:val="0052353C"/>
    <w:rsid w:val="00531964"/>
    <w:rsid w:val="00544F41"/>
    <w:rsid w:val="0054512F"/>
    <w:rsid w:val="0056503E"/>
    <w:rsid w:val="005726AA"/>
    <w:rsid w:val="005864F8"/>
    <w:rsid w:val="005875CE"/>
    <w:rsid w:val="005904FC"/>
    <w:rsid w:val="00595895"/>
    <w:rsid w:val="00597CCF"/>
    <w:rsid w:val="005A0EB0"/>
    <w:rsid w:val="005A2777"/>
    <w:rsid w:val="005A6DA4"/>
    <w:rsid w:val="005A7B96"/>
    <w:rsid w:val="005B4798"/>
    <w:rsid w:val="005D7F0D"/>
    <w:rsid w:val="005E4F46"/>
    <w:rsid w:val="005F0076"/>
    <w:rsid w:val="00601EB9"/>
    <w:rsid w:val="00613337"/>
    <w:rsid w:val="00613A8A"/>
    <w:rsid w:val="00630F03"/>
    <w:rsid w:val="00637D16"/>
    <w:rsid w:val="0065119B"/>
    <w:rsid w:val="00651498"/>
    <w:rsid w:val="0065408A"/>
    <w:rsid w:val="00654333"/>
    <w:rsid w:val="00655790"/>
    <w:rsid w:val="00655B31"/>
    <w:rsid w:val="006753A4"/>
    <w:rsid w:val="006965E7"/>
    <w:rsid w:val="006C777A"/>
    <w:rsid w:val="006D2010"/>
    <w:rsid w:val="006D621F"/>
    <w:rsid w:val="006E0DA5"/>
    <w:rsid w:val="006F6805"/>
    <w:rsid w:val="00712CD7"/>
    <w:rsid w:val="007148D8"/>
    <w:rsid w:val="00732C98"/>
    <w:rsid w:val="00755A24"/>
    <w:rsid w:val="00771C69"/>
    <w:rsid w:val="00782CBB"/>
    <w:rsid w:val="007A12B2"/>
    <w:rsid w:val="007B0C78"/>
    <w:rsid w:val="007B18D2"/>
    <w:rsid w:val="007C105C"/>
    <w:rsid w:val="007D01B7"/>
    <w:rsid w:val="007D6031"/>
    <w:rsid w:val="007D7146"/>
    <w:rsid w:val="007E5375"/>
    <w:rsid w:val="007E7911"/>
    <w:rsid w:val="00803EB3"/>
    <w:rsid w:val="00806684"/>
    <w:rsid w:val="00830D2D"/>
    <w:rsid w:val="00841C84"/>
    <w:rsid w:val="00844FFF"/>
    <w:rsid w:val="00845800"/>
    <w:rsid w:val="00854EAC"/>
    <w:rsid w:val="0086264C"/>
    <w:rsid w:val="00871175"/>
    <w:rsid w:val="00875307"/>
    <w:rsid w:val="00877F96"/>
    <w:rsid w:val="008834EF"/>
    <w:rsid w:val="0088591F"/>
    <w:rsid w:val="00891768"/>
    <w:rsid w:val="00893F1D"/>
    <w:rsid w:val="0089601A"/>
    <w:rsid w:val="008A3F52"/>
    <w:rsid w:val="008A576F"/>
    <w:rsid w:val="008B0359"/>
    <w:rsid w:val="008C347D"/>
    <w:rsid w:val="008E091B"/>
    <w:rsid w:val="008E6C0B"/>
    <w:rsid w:val="008F630D"/>
    <w:rsid w:val="00907413"/>
    <w:rsid w:val="00910A5A"/>
    <w:rsid w:val="00913D4B"/>
    <w:rsid w:val="009206D1"/>
    <w:rsid w:val="00923706"/>
    <w:rsid w:val="00927742"/>
    <w:rsid w:val="00934433"/>
    <w:rsid w:val="00947F62"/>
    <w:rsid w:val="00950685"/>
    <w:rsid w:val="00952FCF"/>
    <w:rsid w:val="00971D4B"/>
    <w:rsid w:val="00993B37"/>
    <w:rsid w:val="009A2001"/>
    <w:rsid w:val="009A4D8F"/>
    <w:rsid w:val="009A7869"/>
    <w:rsid w:val="009C4173"/>
    <w:rsid w:val="009D4A6A"/>
    <w:rsid w:val="009D4D8E"/>
    <w:rsid w:val="009E265C"/>
    <w:rsid w:val="009F5BBD"/>
    <w:rsid w:val="00A00D44"/>
    <w:rsid w:val="00A04E26"/>
    <w:rsid w:val="00A06704"/>
    <w:rsid w:val="00A26337"/>
    <w:rsid w:val="00A426BD"/>
    <w:rsid w:val="00A43FE4"/>
    <w:rsid w:val="00A4431D"/>
    <w:rsid w:val="00A46275"/>
    <w:rsid w:val="00A462D4"/>
    <w:rsid w:val="00A61EC1"/>
    <w:rsid w:val="00A87CFB"/>
    <w:rsid w:val="00AA760A"/>
    <w:rsid w:val="00AB1920"/>
    <w:rsid w:val="00AB40A3"/>
    <w:rsid w:val="00AC343B"/>
    <w:rsid w:val="00AC34B3"/>
    <w:rsid w:val="00AD043A"/>
    <w:rsid w:val="00AD3637"/>
    <w:rsid w:val="00AE2897"/>
    <w:rsid w:val="00AE4B72"/>
    <w:rsid w:val="00AE6526"/>
    <w:rsid w:val="00AF046D"/>
    <w:rsid w:val="00B02485"/>
    <w:rsid w:val="00B0593A"/>
    <w:rsid w:val="00B33830"/>
    <w:rsid w:val="00B45B81"/>
    <w:rsid w:val="00B46FCB"/>
    <w:rsid w:val="00B55568"/>
    <w:rsid w:val="00B66F0E"/>
    <w:rsid w:val="00B82E51"/>
    <w:rsid w:val="00BA6830"/>
    <w:rsid w:val="00BB47F9"/>
    <w:rsid w:val="00BB7F9D"/>
    <w:rsid w:val="00BC7EB3"/>
    <w:rsid w:val="00BD158E"/>
    <w:rsid w:val="00BD5EFF"/>
    <w:rsid w:val="00BE1C4D"/>
    <w:rsid w:val="00BF32EB"/>
    <w:rsid w:val="00C21312"/>
    <w:rsid w:val="00C37F55"/>
    <w:rsid w:val="00C4087C"/>
    <w:rsid w:val="00C6235B"/>
    <w:rsid w:val="00C677A7"/>
    <w:rsid w:val="00C90FB7"/>
    <w:rsid w:val="00CA37F0"/>
    <w:rsid w:val="00CB0FCC"/>
    <w:rsid w:val="00CC3677"/>
    <w:rsid w:val="00CE12EF"/>
    <w:rsid w:val="00CF284F"/>
    <w:rsid w:val="00CF2B6A"/>
    <w:rsid w:val="00D03232"/>
    <w:rsid w:val="00D06986"/>
    <w:rsid w:val="00D0782E"/>
    <w:rsid w:val="00D132A9"/>
    <w:rsid w:val="00D14516"/>
    <w:rsid w:val="00D21CC5"/>
    <w:rsid w:val="00D24C3D"/>
    <w:rsid w:val="00D255E2"/>
    <w:rsid w:val="00D35565"/>
    <w:rsid w:val="00D42196"/>
    <w:rsid w:val="00D4608C"/>
    <w:rsid w:val="00D578DB"/>
    <w:rsid w:val="00D622D8"/>
    <w:rsid w:val="00D703DF"/>
    <w:rsid w:val="00D7127C"/>
    <w:rsid w:val="00D716AE"/>
    <w:rsid w:val="00D8385F"/>
    <w:rsid w:val="00D92016"/>
    <w:rsid w:val="00DA2C7D"/>
    <w:rsid w:val="00DE10F7"/>
    <w:rsid w:val="00DE4EA9"/>
    <w:rsid w:val="00E02418"/>
    <w:rsid w:val="00E06225"/>
    <w:rsid w:val="00E242DB"/>
    <w:rsid w:val="00E26149"/>
    <w:rsid w:val="00E27D4D"/>
    <w:rsid w:val="00E37E79"/>
    <w:rsid w:val="00E42F17"/>
    <w:rsid w:val="00E608CC"/>
    <w:rsid w:val="00E6137A"/>
    <w:rsid w:val="00E6380A"/>
    <w:rsid w:val="00E6401F"/>
    <w:rsid w:val="00E71C22"/>
    <w:rsid w:val="00EA3364"/>
    <w:rsid w:val="00EA4027"/>
    <w:rsid w:val="00EC531E"/>
    <w:rsid w:val="00ED4069"/>
    <w:rsid w:val="00ED7CA9"/>
    <w:rsid w:val="00EE26DB"/>
    <w:rsid w:val="00EE4632"/>
    <w:rsid w:val="00F06757"/>
    <w:rsid w:val="00F22175"/>
    <w:rsid w:val="00F31E3B"/>
    <w:rsid w:val="00F456A1"/>
    <w:rsid w:val="00F45AA9"/>
    <w:rsid w:val="00F50216"/>
    <w:rsid w:val="00F539FC"/>
    <w:rsid w:val="00F60DD3"/>
    <w:rsid w:val="00F62C0D"/>
    <w:rsid w:val="00F63E25"/>
    <w:rsid w:val="00F90189"/>
    <w:rsid w:val="00F90D3D"/>
    <w:rsid w:val="00FB799D"/>
    <w:rsid w:val="00FB7CAD"/>
    <w:rsid w:val="00FC434F"/>
    <w:rsid w:val="00FC6F38"/>
    <w:rsid w:val="00FE5D8C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35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335AA8"/>
    <w:rPr>
      <w:rFonts w:cs="Times New Roman"/>
      <w:b/>
      <w:bCs/>
    </w:rPr>
  </w:style>
  <w:style w:type="character" w:styleId="a5">
    <w:name w:val="Hyperlink"/>
    <w:uiPriority w:val="99"/>
    <w:semiHidden/>
    <w:rsid w:val="00335AA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511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65119B"/>
    <w:rPr>
      <w:rFonts w:cs="Times New Roman"/>
    </w:rPr>
  </w:style>
  <w:style w:type="paragraph" w:styleId="a8">
    <w:name w:val="footer"/>
    <w:basedOn w:val="a"/>
    <w:link w:val="a9"/>
    <w:uiPriority w:val="99"/>
    <w:rsid w:val="006511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65119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83F1-2996-4ADC-AFEA-B66A1A1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Ирина Викторовна</dc:creator>
  <cp:keywords/>
  <dc:description/>
  <cp:lastModifiedBy>Shestakova.IO</cp:lastModifiedBy>
  <cp:revision>182</cp:revision>
  <cp:lastPrinted>2022-03-18T06:14:00Z</cp:lastPrinted>
  <dcterms:created xsi:type="dcterms:W3CDTF">2020-01-21T09:50:00Z</dcterms:created>
  <dcterms:modified xsi:type="dcterms:W3CDTF">2024-05-03T09:00:00Z</dcterms:modified>
</cp:coreProperties>
</file>